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490FB7C4" w:rsidR="00D172CF" w:rsidRDefault="009C5718" w:rsidP="00D25A55">
      <w:pPr>
        <w:pBdr>
          <w:top w:val="single" w:sz="4" w:space="1" w:color="auto"/>
          <w:left w:val="single" w:sz="4" w:space="0" w:color="auto"/>
          <w:bottom w:val="single" w:sz="4" w:space="1" w:color="auto"/>
          <w:right w:val="single" w:sz="4" w:space="4" w:color="auto"/>
        </w:pBdr>
        <w:ind w:left="709"/>
        <w:jc w:val="both"/>
      </w:pPr>
      <w:r w:rsidRPr="00EC4F8F">
        <w:rPr>
          <w:color w:val="2F5773" w:themeColor="accent1"/>
        </w:rPr>
        <w:t xml:space="preserve">No, we are not aware of any criminal/administrative investigation being carried out by the judiciary or other public authority in </w:t>
      </w:r>
      <w:r w:rsidR="00D25A55">
        <w:rPr>
          <w:color w:val="2F5773" w:themeColor="accent1"/>
        </w:rPr>
        <w:t>our</w:t>
      </w:r>
      <w:r w:rsidRPr="00EC4F8F">
        <w:rPr>
          <w:color w:val="2F5773" w:themeColor="accent1"/>
        </w:rPr>
        <w:t xml:space="preserve"> jurisdiction in relation to dividend arbitrage trading schemes, including cum-ex or cum-cum.</w:t>
      </w:r>
    </w:p>
    <w:p w14:paraId="22AFB3D3" w14:textId="77777777" w:rsidR="00297D8C" w:rsidRDefault="00297D8C" w:rsidP="00297D8C">
      <w:pPr>
        <w:pBdr>
          <w:top w:val="single" w:sz="4" w:space="1" w:color="auto"/>
          <w:left w:val="single" w:sz="4" w:space="0" w:color="auto"/>
          <w:bottom w:val="single" w:sz="4" w:space="1" w:color="auto"/>
          <w:right w:val="single" w:sz="4" w:space="4" w:color="auto"/>
        </w:pBdr>
        <w:ind w:left="709"/>
      </w:pP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3A280133" w:rsidR="0018788E" w:rsidRDefault="00E141B3" w:rsidP="0018788E">
      <w:pPr>
        <w:pStyle w:val="ListParagraph"/>
        <w:jc w:val="both"/>
      </w:pPr>
      <w:sdt>
        <w:sdtPr>
          <w:id w:val="-1705320705"/>
          <w14:checkbox>
            <w14:checked w14:val="1"/>
            <w14:checkedState w14:val="2612" w14:font="MS Gothic"/>
            <w14:uncheckedState w14:val="2610" w14:font="MS Gothic"/>
          </w14:checkbox>
        </w:sdtPr>
        <w:sdtEndPr/>
        <w:sdtContent>
          <w:r w:rsidR="00D25A55">
            <w:rPr>
              <w:rFonts w:ascii="MS Gothic" w:eastAsia="MS Gothic" w:hAnsi="MS Gothic" w:hint="eastAsia"/>
            </w:rPr>
            <w:t>☒</w:t>
          </w:r>
        </w:sdtContent>
      </w:sdt>
      <w:r w:rsidR="00D25A55">
        <w:t xml:space="preserve"> </w:t>
      </w:r>
      <w:r w:rsidR="0018788E">
        <w:t xml:space="preserve">Yes (Please describe </w:t>
      </w:r>
      <w:r w:rsidR="00180425">
        <w:t xml:space="preserve">below (box 2a) </w:t>
      </w:r>
      <w:r w:rsidR="0018788E">
        <w:t>the named aspects)</w:t>
      </w:r>
    </w:p>
    <w:p w14:paraId="2C52ED73" w14:textId="77777777" w:rsidR="0018788E" w:rsidRPr="00DD58D5" w:rsidRDefault="0018788E" w:rsidP="0018788E">
      <w:pPr>
        <w:pStyle w:val="ListParagraph"/>
        <w:jc w:val="both"/>
      </w:pPr>
      <w:r>
        <w:rPr>
          <w:rFonts w:ascii="Segoe UI Symbol" w:hAnsi="Segoe UI Symbol" w:cs="Segoe UI Symbol"/>
        </w:rPr>
        <w:t>☐</w:t>
      </w:r>
      <w:r>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4A73A28D" w:rsidR="0018788E" w:rsidRPr="00D25A55" w:rsidRDefault="00D25A55" w:rsidP="00D25A55">
      <w:pPr>
        <w:pStyle w:val="ListParagraph"/>
        <w:pBdr>
          <w:top w:val="single" w:sz="4" w:space="1" w:color="auto"/>
          <w:left w:val="single" w:sz="4" w:space="4" w:color="auto"/>
          <w:bottom w:val="single" w:sz="4" w:space="1" w:color="auto"/>
          <w:right w:val="single" w:sz="4" w:space="4" w:color="auto"/>
        </w:pBdr>
        <w:jc w:val="both"/>
        <w:rPr>
          <w:color w:val="2F5773" w:themeColor="accent1"/>
        </w:rPr>
      </w:pPr>
      <w:r w:rsidRPr="00D25A55">
        <w:rPr>
          <w:color w:val="2F5773" w:themeColor="accent1"/>
        </w:rPr>
        <w:t>In a communication addressed to all intermediaries in June 2016 on ML risks related to fiscal crimes committed by customers, we set out our supervisory expectations regarding the appropriate way to carry out the ongoing monitoring of suspicious operations aimed at the detection and reporting of possible cases of tax evasion or elusion.</w:t>
      </w: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066A3E5" w:rsidR="00545749" w:rsidRDefault="00E141B3" w:rsidP="00545749">
      <w:pPr>
        <w:pStyle w:val="ListParagraph"/>
        <w:jc w:val="both"/>
      </w:pPr>
      <w:sdt>
        <w:sdtPr>
          <w:id w:val="-641573055"/>
          <w14:checkbox>
            <w14:checked w14:val="0"/>
            <w14:checkedState w14:val="2612" w14:font="MS Gothic"/>
            <w14:uncheckedState w14:val="2610" w14:font="MS Gothic"/>
          </w14:checkbox>
        </w:sdtPr>
        <w:sdtEndPr/>
        <w:sdtContent>
          <w:r w:rsidR="00FE0F52">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E141B3"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065D96AD" w:rsidR="00545749" w:rsidRDefault="00E141B3" w:rsidP="00545749">
      <w:pPr>
        <w:pStyle w:val="ListParagraph"/>
        <w:jc w:val="both"/>
      </w:pPr>
      <w:sdt>
        <w:sdtPr>
          <w:id w:val="-521945190"/>
          <w14:checkbox>
            <w14:checked w14:val="1"/>
            <w14:checkedState w14:val="2612" w14:font="MS Gothic"/>
            <w14:uncheckedState w14:val="2610" w14:font="MS Gothic"/>
          </w14:checkbox>
        </w:sdtPr>
        <w:sdtEndPr/>
        <w:sdtContent>
          <w:r w:rsidR="00FE0F52">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77F5E53D" w14:textId="627681E3" w:rsidR="003C4D93" w:rsidRDefault="006F146C" w:rsidP="003C4D93">
      <w:pPr>
        <w:pStyle w:val="ListParagraph"/>
        <w:pBdr>
          <w:top w:val="single" w:sz="4" w:space="1" w:color="auto"/>
          <w:left w:val="single" w:sz="4" w:space="4" w:color="auto"/>
          <w:bottom w:val="single" w:sz="4" w:space="1" w:color="auto"/>
          <w:right w:val="single" w:sz="4" w:space="4" w:color="auto"/>
        </w:pBdr>
        <w:jc w:val="both"/>
      </w:pPr>
      <w:r w:rsidRPr="006F146C">
        <w:rPr>
          <w:color w:val="2F5773" w:themeColor="accent1"/>
        </w:rPr>
        <w:t xml:space="preserve">Since the last May edition of the questionnaire, no specific weaknesses have arisen in </w:t>
      </w:r>
      <w:r w:rsidR="004E5B03" w:rsidRPr="006F146C">
        <w:rPr>
          <w:color w:val="2F5773" w:themeColor="accent1"/>
        </w:rPr>
        <w:t>institutions</w:t>
      </w:r>
      <w:r w:rsidR="004E5B03">
        <w:rPr>
          <w:color w:val="2F5773" w:themeColor="accent1"/>
        </w:rPr>
        <w:t xml:space="preserve">’ policies and procedures </w:t>
      </w:r>
      <w:r w:rsidRPr="006F146C">
        <w:rPr>
          <w:color w:val="2F5773" w:themeColor="accent1"/>
        </w:rPr>
        <w:t>related to compliance with tax laws or related issues.</w:t>
      </w:r>
      <w:r>
        <w:rPr>
          <w:color w:val="2F5773" w:themeColor="accent1"/>
        </w:rPr>
        <w:t xml:space="preserve"> </w:t>
      </w: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E141B3"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08EF32A6" w:rsidR="002C00C2" w:rsidRDefault="00E141B3" w:rsidP="00D062DC">
      <w:pPr>
        <w:ind w:left="360"/>
      </w:pPr>
      <w:sdt>
        <w:sdtPr>
          <w:id w:val="-40443429"/>
          <w14:checkbox>
            <w14:checked w14:val="1"/>
            <w14:checkedState w14:val="2612" w14:font="MS Gothic"/>
            <w14:uncheckedState w14:val="2610" w14:font="MS Gothic"/>
          </w14:checkbox>
        </w:sdtPr>
        <w:sdtEndPr/>
        <w:sdtContent>
          <w:r w:rsidR="00FE0F5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E141B3"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77777777" w:rsidR="002C00C2" w:rsidRDefault="00E141B3" w:rsidP="002C00C2">
      <w:pPr>
        <w:ind w:firstLine="360"/>
      </w:pPr>
      <w:sdt>
        <w:sdtPr>
          <w:id w:val="-1966809042"/>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194C4EE" w14:textId="457A5220" w:rsidR="002C00C2" w:rsidRDefault="002C00C2" w:rsidP="00EF5118">
      <w:pPr>
        <w:pBdr>
          <w:top w:val="single" w:sz="4" w:space="1" w:color="auto"/>
          <w:left w:val="single" w:sz="4" w:space="4" w:color="auto"/>
          <w:bottom w:val="single" w:sz="4" w:space="1" w:color="auto"/>
          <w:right w:val="single" w:sz="4" w:space="4" w:color="auto"/>
        </w:pBdr>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E078" w14:textId="77777777" w:rsidR="00BF17E5" w:rsidRDefault="00BF17E5" w:rsidP="00A00E34">
      <w:r>
        <w:separator/>
      </w:r>
    </w:p>
    <w:p w14:paraId="74E10D91" w14:textId="77777777" w:rsidR="00BF17E5" w:rsidRDefault="00BF17E5"/>
  </w:endnote>
  <w:endnote w:type="continuationSeparator" w:id="0">
    <w:p w14:paraId="3D976658" w14:textId="77777777" w:rsidR="00BF17E5" w:rsidRDefault="00BF17E5" w:rsidP="00A00E34">
      <w:r>
        <w:continuationSeparator/>
      </w:r>
    </w:p>
    <w:p w14:paraId="743E12B6" w14:textId="77777777" w:rsidR="00BF17E5" w:rsidRDefault="00BF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7D0F14AB"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1B3">
      <w:rPr>
        <w:rStyle w:val="PageNumber"/>
        <w:noProof/>
      </w:rPr>
      <w:t>4</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5E3F7A05"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1B3">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0E62" w14:textId="77777777" w:rsidR="00BF17E5" w:rsidRPr="00DB5E8F" w:rsidRDefault="00BF17E5">
      <w:pPr>
        <w:rPr>
          <w:sz w:val="12"/>
          <w:szCs w:val="12"/>
        </w:rPr>
      </w:pPr>
      <w:r w:rsidRPr="00DB5E8F">
        <w:rPr>
          <w:sz w:val="12"/>
          <w:szCs w:val="12"/>
        </w:rPr>
        <w:separator/>
      </w:r>
    </w:p>
  </w:footnote>
  <w:footnote w:type="continuationSeparator" w:id="0">
    <w:p w14:paraId="7BB2D17C" w14:textId="77777777" w:rsidR="00BF17E5" w:rsidRDefault="00BF17E5" w:rsidP="00A00E34">
      <w:r>
        <w:continuationSeparator/>
      </w:r>
    </w:p>
    <w:p w14:paraId="161B7C2F" w14:textId="77777777" w:rsidR="00BF17E5" w:rsidRDefault="00BF17E5"/>
  </w:footnote>
  <w:footnote w:type="continuationNotice" w:id="1">
    <w:p w14:paraId="0A154FBA" w14:textId="77777777" w:rsidR="00BF17E5" w:rsidRDefault="00BF17E5"/>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E141B3">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E5B03"/>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10D8"/>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146C"/>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7D48E3"/>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C5718"/>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BF17E5"/>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25A55"/>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141B3"/>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C4F8F"/>
    <w:rsid w:val="00ED0F9C"/>
    <w:rsid w:val="00EE0036"/>
    <w:rsid w:val="00EE456B"/>
    <w:rsid w:val="00EF2821"/>
    <w:rsid w:val="00EF5118"/>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0F52"/>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79E2-6C9C-4924-AF25-EE549D3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7</Characters>
  <Application>Microsoft Office Word</Application>
  <DocSecurity>4</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P</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mmel</dc:creator>
  <cp:lastModifiedBy>DH</cp:lastModifiedBy>
  <cp:revision>2</cp:revision>
  <cp:lastPrinted>2014-10-28T18:09:00Z</cp:lastPrinted>
  <dcterms:created xsi:type="dcterms:W3CDTF">2020-07-23T08:15:00Z</dcterms:created>
  <dcterms:modified xsi:type="dcterms:W3CDTF">2020-07-23T08:15:00Z</dcterms:modified>
</cp:coreProperties>
</file>